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A14" w14:textId="32E76DC9" w:rsidR="0025362B" w:rsidRPr="00362BDC" w:rsidRDefault="0025362B" w:rsidP="009B5642">
      <w:pPr>
        <w:pStyle w:val="SPECNOTES"/>
        <w:rPr>
          <w:lang w:val="en-US"/>
        </w:rPr>
      </w:pPr>
      <w:r w:rsidRPr="00362BDC">
        <w:rPr>
          <w:u w:val="single"/>
          <w:lang w:val="en-US"/>
        </w:rPr>
        <w:t>SPEC NOTE:</w:t>
      </w:r>
      <w:r w:rsidRPr="00362BDC">
        <w:rPr>
          <w:lang w:val="en-US"/>
        </w:rPr>
        <w:t xml:space="preserve"> Provide this Section for all projects tendered by the Department of Transportation and Infrastructure - Buildings Division.</w:t>
      </w:r>
    </w:p>
    <w:p w14:paraId="3E005E67" w14:textId="77777777" w:rsidR="0025362B" w:rsidRPr="00362BDC" w:rsidRDefault="0025362B"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Items in brackets </w:t>
      </w:r>
      <w:proofErr w:type="gramStart"/>
      <w:r w:rsidRPr="00362BDC">
        <w:rPr>
          <w:lang w:val="en-US"/>
        </w:rPr>
        <w:t>[ ]</w:t>
      </w:r>
      <w:proofErr w:type="gramEnd"/>
      <w:r w:rsidRPr="00362BDC">
        <w:rPr>
          <w:lang w:val="en-US"/>
        </w:rPr>
        <w:t xml:space="preserve"> require editing. Delete brackets in final version.</w:t>
      </w:r>
    </w:p>
    <w:p w14:paraId="3B9E3743" w14:textId="77777777" w:rsidR="0025362B" w:rsidRDefault="0025362B" w:rsidP="00C70633">
      <w:pPr>
        <w:pStyle w:val="Titre1"/>
        <w:numPr>
          <w:ilvl w:val="0"/>
          <w:numId w:val="15"/>
        </w:numPr>
      </w:pPr>
      <w:r>
        <w:t>REFERENCES</w:t>
      </w:r>
    </w:p>
    <w:p w14:paraId="3FBAE40D" w14:textId="77777777" w:rsidR="0025362B" w:rsidRPr="00362BDC" w:rsidRDefault="0025362B" w:rsidP="00C70633">
      <w:pPr>
        <w:pStyle w:val="Titre2"/>
      </w:pPr>
      <w:r w:rsidRPr="00362BDC">
        <w:t>New Brunswick Occupational Health and Safety Act.</w:t>
      </w:r>
    </w:p>
    <w:p w14:paraId="7FCB90F9" w14:textId="77777777" w:rsidR="0025362B" w:rsidRDefault="0025362B" w:rsidP="00C70633">
      <w:pPr>
        <w:pStyle w:val="Titre2"/>
      </w:pPr>
      <w:r>
        <w:t>Canadian Hazardous Products Act.</w:t>
      </w:r>
    </w:p>
    <w:p w14:paraId="3F85A0E2" w14:textId="77777777" w:rsidR="0025362B" w:rsidRPr="00362BDC" w:rsidRDefault="0025362B"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Keep article 1.2 for all projects.</w:t>
      </w:r>
    </w:p>
    <w:p w14:paraId="0479E4D5" w14:textId="77777777" w:rsidR="0025362B" w:rsidRPr="007206EB" w:rsidRDefault="0025362B" w:rsidP="00C70633">
      <w:pPr>
        <w:pStyle w:val="Titre1"/>
      </w:pPr>
      <w:r w:rsidRPr="007206EB">
        <w:t xml:space="preserve">CONTRACTOR QUALIFICATIONS </w:t>
      </w:r>
    </w:p>
    <w:p w14:paraId="534C73FA" w14:textId="77777777" w:rsidR="0025362B" w:rsidRPr="00362BDC" w:rsidRDefault="0025362B" w:rsidP="00C70633">
      <w:pPr>
        <w:pStyle w:val="Titre2"/>
      </w:pPr>
      <w:r w:rsidRPr="00362BDC">
        <w:t xml:space="preserve">Certificate of Recognition (COR) Program: The contractor shall for all projects with a tender value greater than $100,000.00 maintain a valid Letter of Good Standing in the New Brunswick Construction Safety Association (NBCSA) COR Program, or </w:t>
      </w:r>
      <w:proofErr w:type="gramStart"/>
      <w:r w:rsidRPr="00362BDC">
        <w:t>alternatively;</w:t>
      </w:r>
      <w:proofErr w:type="gramEnd"/>
    </w:p>
    <w:p w14:paraId="370A2B4B" w14:textId="77777777" w:rsidR="0025362B" w:rsidRPr="009B5642" w:rsidRDefault="0025362B" w:rsidP="000E7ADF">
      <w:pPr>
        <w:pStyle w:val="Titre3"/>
      </w:pPr>
      <w:r w:rsidRPr="009B5642">
        <w:t>Provide evidence of COR status from other member associations of the Canadian Federation of Construction Safety Associations using the NBCSA Reciprocal Process, or;</w:t>
      </w:r>
    </w:p>
    <w:p w14:paraId="1C2B9E2F" w14:textId="77777777" w:rsidR="0025362B" w:rsidRPr="009B5642" w:rsidRDefault="0025362B" w:rsidP="000E7ADF">
      <w:pPr>
        <w:pStyle w:val="Titre3"/>
      </w:pPr>
      <w:r w:rsidRPr="009B5642">
        <w:t>Provide evidence of an audited construction safety program certified by an independent agency.</w:t>
      </w:r>
    </w:p>
    <w:p w14:paraId="694C5736" w14:textId="77777777" w:rsidR="00667184" w:rsidRPr="00933DC4" w:rsidRDefault="0025362B" w:rsidP="00C70633">
      <w:pPr>
        <w:pStyle w:val="Titre4"/>
        <w:rPr>
          <w:lang w:val="en-US"/>
        </w:rPr>
      </w:pPr>
      <w:r w:rsidRPr="00933DC4">
        <w:rPr>
          <w:lang w:val="en-US"/>
        </w:rPr>
        <w:t xml:space="preserve">Submit audited construction safety program 7 days prior to tender closing date for review and approval to </w:t>
      </w:r>
      <w:r w:rsidR="009A3633" w:rsidRPr="00933DC4">
        <w:rPr>
          <w:lang w:val="en-US"/>
        </w:rPr>
        <w:t xml:space="preserve">SNB </w:t>
      </w:r>
      <w:r w:rsidR="00A1444F" w:rsidRPr="00933DC4">
        <w:rPr>
          <w:lang w:val="en-US"/>
        </w:rPr>
        <w:t xml:space="preserve">Buildings Construction </w:t>
      </w:r>
      <w:r w:rsidRPr="00933DC4">
        <w:rPr>
          <w:lang w:val="en-US"/>
        </w:rPr>
        <w:t xml:space="preserve">at: </w:t>
      </w:r>
    </w:p>
    <w:p w14:paraId="1840CF07" w14:textId="6654DE8A" w:rsidR="0025362B" w:rsidRPr="00C160EA" w:rsidRDefault="00667184" w:rsidP="009A500A">
      <w:pPr>
        <w:ind w:left="426"/>
      </w:pPr>
      <w:r w:rsidRPr="00362BDC">
        <w:rPr>
          <w:rStyle w:val="Lienhypertexte"/>
          <w:color w:val="auto"/>
          <w:u w:val="none"/>
          <w:lang w:val="en-US"/>
        </w:rPr>
        <w:tab/>
      </w:r>
      <w:r w:rsidRPr="00362BDC">
        <w:rPr>
          <w:rStyle w:val="Lienhypertexte"/>
          <w:color w:val="auto"/>
          <w:u w:val="none"/>
          <w:lang w:val="en-US"/>
        </w:rPr>
        <w:tab/>
      </w:r>
      <w:r w:rsidRPr="00362BDC">
        <w:rPr>
          <w:rStyle w:val="Lienhypertexte"/>
          <w:color w:val="auto"/>
          <w:u w:val="none"/>
          <w:lang w:val="en-US"/>
        </w:rPr>
        <w:tab/>
      </w:r>
      <w:r w:rsidRPr="00362BDC">
        <w:rPr>
          <w:rStyle w:val="Lienhypertexte"/>
          <w:color w:val="auto"/>
          <w:u w:val="none"/>
          <w:lang w:val="en-US"/>
        </w:rPr>
        <w:tab/>
      </w:r>
      <w:hyperlink r:id="rId8" w:history="1">
        <w:r w:rsidRPr="008F6E98">
          <w:rPr>
            <w:rStyle w:val="Lienhypertexte"/>
          </w:rPr>
          <w:t>Constructionquestions@snb.ca</w:t>
        </w:r>
      </w:hyperlink>
    </w:p>
    <w:p w14:paraId="0953095A" w14:textId="77777777" w:rsidR="0025362B" w:rsidRPr="00933DC4" w:rsidRDefault="0025362B" w:rsidP="00C70633">
      <w:pPr>
        <w:pStyle w:val="Titre4"/>
        <w:rPr>
          <w:lang w:val="en-US"/>
        </w:rPr>
      </w:pPr>
      <w:r w:rsidRPr="00933DC4">
        <w:rPr>
          <w:lang w:val="en-US"/>
        </w:rPr>
        <w:t>Acceptance of an audited construction safety program certified by an independent agency will be at the discretion of the Engineer-Architect.</w:t>
      </w:r>
    </w:p>
    <w:p w14:paraId="519A71F3" w14:textId="77777777" w:rsidR="0025362B" w:rsidRPr="00933DC4" w:rsidRDefault="0025362B" w:rsidP="00C70633">
      <w:pPr>
        <w:pStyle w:val="Titre4"/>
        <w:rPr>
          <w:lang w:val="en-US"/>
        </w:rPr>
      </w:pPr>
      <w:r w:rsidRPr="00933DC4">
        <w:rPr>
          <w:lang w:val="en-US"/>
        </w:rPr>
        <w:t>Bidders are responsible to obtain approval for their construction safety program prior to placing their bid.</w:t>
      </w:r>
    </w:p>
    <w:p w14:paraId="2D125038" w14:textId="77777777" w:rsidR="0025362B" w:rsidRPr="00362BDC" w:rsidRDefault="0025362B" w:rsidP="00C70633">
      <w:pPr>
        <w:pStyle w:val="Titre2"/>
      </w:pPr>
      <w:r w:rsidRPr="00362BDC">
        <w:t>Tenders without an approved “Construction Safety Certification” program at tender opening will be rejected for all projects with a value greater than $100,000.00.</w:t>
      </w:r>
    </w:p>
    <w:p w14:paraId="329C3F20" w14:textId="77777777" w:rsidR="0025362B" w:rsidRPr="00362BDC" w:rsidRDefault="0025362B" w:rsidP="00C70633">
      <w:pPr>
        <w:pStyle w:val="Titre2"/>
      </w:pPr>
      <w:r w:rsidRPr="00362BDC">
        <w:t>The Contractor shall maintain a valid COR until project Final Completion.</w:t>
      </w:r>
    </w:p>
    <w:p w14:paraId="2F2E6CBE" w14:textId="77777777" w:rsidR="0025362B" w:rsidRDefault="0025362B" w:rsidP="003E2688">
      <w:pPr>
        <w:pStyle w:val="Titre1"/>
      </w:pPr>
      <w:r>
        <w:t>SUBMITTALS</w:t>
      </w:r>
    </w:p>
    <w:p w14:paraId="230E7EC1" w14:textId="77777777" w:rsidR="0025362B" w:rsidRDefault="0025362B" w:rsidP="009B5642">
      <w:pPr>
        <w:pStyle w:val="SPECNOTES"/>
      </w:pPr>
      <w:r w:rsidRPr="00362BDC">
        <w:rPr>
          <w:u w:val="single"/>
          <w:lang w:val="en-US"/>
        </w:rPr>
        <w:t>SPEC NOTE:</w:t>
      </w:r>
      <w:r w:rsidRPr="00362BDC">
        <w:rPr>
          <w:lang w:val="en-US"/>
        </w:rPr>
        <w:t xml:space="preserve"> Edit Submittals to suit tender. </w:t>
      </w:r>
      <w:proofErr w:type="spellStart"/>
      <w:r>
        <w:t>Delete</w:t>
      </w:r>
      <w:proofErr w:type="spellEnd"/>
      <w:r>
        <w:t xml:space="preserve"> items not </w:t>
      </w:r>
      <w:proofErr w:type="spellStart"/>
      <w:r>
        <w:t>required</w:t>
      </w:r>
      <w:proofErr w:type="spellEnd"/>
      <w:r>
        <w:t xml:space="preserve">. </w:t>
      </w:r>
    </w:p>
    <w:p w14:paraId="7E2181C2" w14:textId="6F9A22C0" w:rsidR="0025362B" w:rsidRPr="00362BDC" w:rsidRDefault="0025362B" w:rsidP="003E2688">
      <w:pPr>
        <w:pStyle w:val="Titre2"/>
      </w:pPr>
      <w:r w:rsidRPr="00362BDC">
        <w:lastRenderedPageBreak/>
        <w:t>Make submittals in accordance with Section 01 00 02 - STANDARD GENERAL REQUIREMENT.</w:t>
      </w:r>
    </w:p>
    <w:p w14:paraId="667BF2E6" w14:textId="77777777" w:rsidR="0025362B" w:rsidRPr="00362BDC" w:rsidRDefault="0025362B" w:rsidP="003E2688">
      <w:pPr>
        <w:pStyle w:val="Titre2"/>
      </w:pPr>
      <w:r w:rsidRPr="00362BDC">
        <w:t>When requested by the Engineer-Architect, provide copies of the following:</w:t>
      </w:r>
    </w:p>
    <w:p w14:paraId="3C225279" w14:textId="77777777" w:rsidR="0025362B" w:rsidRPr="009A500A" w:rsidRDefault="0025362B" w:rsidP="000E7ADF">
      <w:pPr>
        <w:pStyle w:val="Titre3"/>
      </w:pPr>
      <w:r w:rsidRPr="009A500A">
        <w:t>Site-specific hazard assessment.</w:t>
      </w:r>
    </w:p>
    <w:p w14:paraId="0BC2BB89" w14:textId="77777777" w:rsidR="0025362B" w:rsidRPr="009A500A" w:rsidRDefault="0025362B" w:rsidP="000E7ADF">
      <w:pPr>
        <w:pStyle w:val="Titre3"/>
      </w:pPr>
      <w:r w:rsidRPr="009A500A">
        <w:t>Contractor's safety policy.</w:t>
      </w:r>
    </w:p>
    <w:p w14:paraId="48A12680" w14:textId="77777777" w:rsidR="0025362B" w:rsidRPr="00362BDC" w:rsidRDefault="0025362B" w:rsidP="003E2688">
      <w:pPr>
        <w:pStyle w:val="Titre2"/>
      </w:pPr>
      <w:r w:rsidRPr="00362BDC">
        <w:t>Provide name of person designated as Health and Safety Supervisor.</w:t>
      </w:r>
    </w:p>
    <w:p w14:paraId="694ECB06" w14:textId="77777777" w:rsidR="0025362B" w:rsidRPr="00362BDC" w:rsidRDefault="0025362B" w:rsidP="003E2688">
      <w:pPr>
        <w:pStyle w:val="Titre2"/>
      </w:pPr>
      <w:r w:rsidRPr="00362BDC">
        <w:t>Provide copies of accident and incident reports.</w:t>
      </w:r>
    </w:p>
    <w:p w14:paraId="0ECF8CCF" w14:textId="77777777" w:rsidR="0025362B" w:rsidRPr="00362BDC" w:rsidRDefault="0025362B" w:rsidP="003E2688">
      <w:pPr>
        <w:pStyle w:val="Titre2"/>
      </w:pPr>
      <w:r w:rsidRPr="00362BDC">
        <w:t xml:space="preserve">Submit valid copy of Contractor's </w:t>
      </w:r>
      <w:proofErr w:type="spellStart"/>
      <w:r w:rsidRPr="00362BDC">
        <w:t>Worksafe</w:t>
      </w:r>
      <w:proofErr w:type="spellEnd"/>
      <w:r w:rsidRPr="00362BDC">
        <w:t xml:space="preserve"> NB coverage prior to commencement of Work.</w:t>
      </w:r>
    </w:p>
    <w:p w14:paraId="4B599CB1" w14:textId="77777777" w:rsidR="0025362B" w:rsidRPr="00362BDC" w:rsidRDefault="0025362B" w:rsidP="003E2688">
      <w:pPr>
        <w:pStyle w:val="Titre2"/>
      </w:pPr>
      <w:r w:rsidRPr="00362BDC">
        <w:t>Submit copies of reports or directions issued by Federal, Provincial and Municipal health and safety inspectors.</w:t>
      </w:r>
    </w:p>
    <w:p w14:paraId="47DD14AE" w14:textId="5EEEDDDC" w:rsidR="0025362B" w:rsidRPr="00362BDC" w:rsidRDefault="0025362B" w:rsidP="003E2688">
      <w:pPr>
        <w:pStyle w:val="Titre2"/>
      </w:pPr>
      <w:r w:rsidRPr="00362BDC">
        <w:t>Provide Safety Data Sheets (SDS) for</w:t>
      </w:r>
      <w:r w:rsidR="00F24C2B">
        <w:t xml:space="preserve"> hazardous</w:t>
      </w:r>
      <w:r w:rsidRPr="00362BDC">
        <w:t xml:space="preserve"> products </w:t>
      </w:r>
      <w:r w:rsidR="00EA1B32">
        <w:t>classified</w:t>
      </w:r>
      <w:r w:rsidRPr="00362BDC">
        <w:t xml:space="preserve"> by regulations under the Hazardous </w:t>
      </w:r>
      <w:r w:rsidR="0064227E">
        <w:t>Products</w:t>
      </w:r>
      <w:r w:rsidRPr="00362BDC">
        <w:t xml:space="preserve"> Act.</w:t>
      </w:r>
    </w:p>
    <w:p w14:paraId="076F4403" w14:textId="77777777" w:rsidR="0025362B" w:rsidRPr="00362BDC" w:rsidRDefault="0025362B" w:rsidP="009B5642">
      <w:pPr>
        <w:pStyle w:val="SPECNOTES"/>
        <w:rPr>
          <w:lang w:val="en-US"/>
        </w:rPr>
      </w:pPr>
      <w:r w:rsidRPr="00362BDC">
        <w:rPr>
          <w:u w:val="single"/>
          <w:lang w:val="en-US"/>
        </w:rPr>
        <w:t>SPEC NOTE</w:t>
      </w:r>
      <w:r w:rsidRPr="00362BDC">
        <w:rPr>
          <w:lang w:val="en-US"/>
        </w:rPr>
        <w:t>: Use the following paragraph “Medical Surveillance” only when directed by the Department of Transportation and Infrastructure - Buildings Division Project Manager.</w:t>
      </w:r>
    </w:p>
    <w:p w14:paraId="5290D0AD" w14:textId="77777777" w:rsidR="0025362B" w:rsidRPr="00362BDC" w:rsidRDefault="0025362B" w:rsidP="003E2688">
      <w:pPr>
        <w:pStyle w:val="Titre2"/>
      </w:pPr>
      <w:r w:rsidRPr="00362BDC">
        <w:t xml:space="preserve">[Medical Surveillance: Where prescribed by legislation, </w:t>
      </w:r>
      <w:proofErr w:type="gramStart"/>
      <w:r w:rsidRPr="00362BDC">
        <w:t>regulation</w:t>
      </w:r>
      <w:proofErr w:type="gramEnd"/>
      <w:r w:rsidRPr="00362BDC">
        <w:t xml:space="preserve"> or safety program, submit certification of medical surveillance for site personnel prior to commencement of Work, and submit additional certifications for any new site personnel to Engineer-Architect.]</w:t>
      </w:r>
    </w:p>
    <w:p w14:paraId="18A24F6C" w14:textId="77777777" w:rsidR="0025362B" w:rsidRPr="008F5B73" w:rsidRDefault="0025362B" w:rsidP="003E2688">
      <w:pPr>
        <w:pStyle w:val="Titre1"/>
      </w:pPr>
      <w:r w:rsidRPr="008F5B73">
        <w:t xml:space="preserve">COMPLIANCE REQUIREMENTS </w:t>
      </w:r>
    </w:p>
    <w:p w14:paraId="25CD9C28" w14:textId="77777777" w:rsidR="0025362B" w:rsidRPr="00362BDC" w:rsidRDefault="0025362B" w:rsidP="003E2688">
      <w:pPr>
        <w:pStyle w:val="Titre2"/>
      </w:pPr>
      <w:r w:rsidRPr="00362BDC">
        <w:t>Comply with the latest version of the NB Occupational Health and Safety Act and Regulations. Refer to the WSNB Website under Policy and legal for the most up to date versions.</w:t>
      </w:r>
    </w:p>
    <w:p w14:paraId="5BEC6DAA" w14:textId="77777777" w:rsidR="0025362B" w:rsidRPr="009A500A" w:rsidRDefault="0025362B" w:rsidP="000E7ADF">
      <w:pPr>
        <w:pStyle w:val="Titre3"/>
      </w:pPr>
      <w:r w:rsidRPr="009A500A">
        <w:t>Employers must ensure:</w:t>
      </w:r>
    </w:p>
    <w:p w14:paraId="1838095F" w14:textId="77777777" w:rsidR="0025362B" w:rsidRPr="00933DC4" w:rsidRDefault="0025362B" w:rsidP="003E2688">
      <w:pPr>
        <w:pStyle w:val="Titre4"/>
        <w:rPr>
          <w:lang w:val="en-US"/>
        </w:rPr>
      </w:pPr>
      <w:r w:rsidRPr="00933DC4">
        <w:rPr>
          <w:lang w:val="en-US"/>
        </w:rPr>
        <w:t>They are in compliance with the Act and Regulations.</w:t>
      </w:r>
    </w:p>
    <w:p w14:paraId="38CC4998" w14:textId="3683A7F4" w:rsidR="0025362B" w:rsidRPr="00933DC4" w:rsidRDefault="0025362B" w:rsidP="003E2688">
      <w:pPr>
        <w:pStyle w:val="Titre4"/>
        <w:rPr>
          <w:lang w:val="en-US"/>
        </w:rPr>
      </w:pPr>
      <w:r w:rsidRPr="00933DC4">
        <w:rPr>
          <w:lang w:val="en-US"/>
        </w:rPr>
        <w:t>Their employees are made aware of the rights and responsibilities within the act and Regulations and</w:t>
      </w:r>
      <w:r w:rsidR="00B34F9C" w:rsidRPr="00933DC4">
        <w:rPr>
          <w:lang w:val="en-US"/>
        </w:rPr>
        <w:t xml:space="preserve"> </w:t>
      </w:r>
      <w:r w:rsidRPr="00933DC4">
        <w:rPr>
          <w:lang w:val="en-US"/>
        </w:rPr>
        <w:t>comply with the Act and regulations.</w:t>
      </w:r>
    </w:p>
    <w:p w14:paraId="10301C05" w14:textId="77777777" w:rsidR="0025362B" w:rsidRPr="00933DC4" w:rsidRDefault="0025362B" w:rsidP="003E2688">
      <w:pPr>
        <w:pStyle w:val="Titre4"/>
        <w:rPr>
          <w:lang w:val="en-US"/>
        </w:rPr>
      </w:pPr>
      <w:r w:rsidRPr="00933DC4">
        <w:rPr>
          <w:lang w:val="en-US"/>
        </w:rPr>
        <w:t>That work at the place of employment is competently supervised.</w:t>
      </w:r>
    </w:p>
    <w:p w14:paraId="20AFB074" w14:textId="77777777" w:rsidR="0025362B" w:rsidRDefault="0025362B" w:rsidP="003E2688">
      <w:pPr>
        <w:pStyle w:val="Titre1"/>
      </w:pPr>
      <w:r>
        <w:t>AUTHORITY HAVING JURISDICTION</w:t>
      </w:r>
    </w:p>
    <w:p w14:paraId="0F11144E" w14:textId="77777777" w:rsidR="0025362B" w:rsidRPr="00362BDC" w:rsidRDefault="0025362B" w:rsidP="003E2688">
      <w:pPr>
        <w:pStyle w:val="Titre2"/>
      </w:pPr>
      <w:r w:rsidRPr="00362BDC">
        <w:t xml:space="preserve">The OHS Act is enforced by </w:t>
      </w:r>
      <w:proofErr w:type="spellStart"/>
      <w:r w:rsidRPr="00362BDC">
        <w:t>Worksafe</w:t>
      </w:r>
      <w:proofErr w:type="spellEnd"/>
      <w:r w:rsidRPr="00362BDC">
        <w:t xml:space="preserve"> NB.</w:t>
      </w:r>
    </w:p>
    <w:p w14:paraId="1D44B6BA" w14:textId="77777777" w:rsidR="0025362B" w:rsidRDefault="0025362B" w:rsidP="003E2688">
      <w:pPr>
        <w:pStyle w:val="Titre1"/>
      </w:pPr>
      <w:r>
        <w:lastRenderedPageBreak/>
        <w:t>SAFETY ASSESSMENT</w:t>
      </w:r>
    </w:p>
    <w:p w14:paraId="7022AE7F" w14:textId="77777777" w:rsidR="0025362B" w:rsidRPr="00362BDC" w:rsidRDefault="0025362B" w:rsidP="003E2688">
      <w:pPr>
        <w:pStyle w:val="Titre2"/>
      </w:pPr>
      <w:r w:rsidRPr="00362BDC">
        <w:t>Perform site-specific safety hazard assessment related to project.</w:t>
      </w:r>
    </w:p>
    <w:p w14:paraId="7D8D2F6D" w14:textId="77777777" w:rsidR="0025362B" w:rsidRDefault="0025362B" w:rsidP="003E2688">
      <w:pPr>
        <w:pStyle w:val="Titre1"/>
      </w:pPr>
      <w:r>
        <w:t>PROJECT CONDITIONS</w:t>
      </w:r>
    </w:p>
    <w:p w14:paraId="2C615B04"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Refer the Contractor to site condition and assessment reports for any noted hazardous or contaminated materials or substances present at project site. List relevant hazardous or contaminated materials or substances which need to be included in the Contractor's Health and Safety Plan. Remediation of such materials is not the scope of this Section.</w:t>
      </w:r>
    </w:p>
    <w:p w14:paraId="2DED6A04" w14:textId="77777777" w:rsidR="0025362B" w:rsidRPr="00362BDC" w:rsidRDefault="0025362B" w:rsidP="003E2688">
      <w:pPr>
        <w:pStyle w:val="Titre2"/>
      </w:pPr>
      <w:r w:rsidRPr="00362BDC">
        <w:t>Work at site will involve contact with:</w:t>
      </w:r>
    </w:p>
    <w:p w14:paraId="0808F2D3" w14:textId="0D14CB84" w:rsidR="0025362B" w:rsidRPr="009A500A" w:rsidRDefault="0025362B" w:rsidP="000E7ADF">
      <w:pPr>
        <w:pStyle w:val="Titre3"/>
      </w:pPr>
      <w:r w:rsidRPr="009A500A">
        <w:t>[______]</w:t>
      </w:r>
      <w:r w:rsidR="00543538">
        <w:t xml:space="preserve"> </w:t>
      </w:r>
    </w:p>
    <w:p w14:paraId="23251659" w14:textId="0171AB55" w:rsidR="00543538" w:rsidRDefault="0025362B" w:rsidP="000E7ADF">
      <w:pPr>
        <w:pStyle w:val="Titre3"/>
      </w:pPr>
      <w:r w:rsidRPr="009A500A">
        <w:t>[______]</w:t>
      </w:r>
      <w:r w:rsidR="00543538">
        <w:t xml:space="preserve"> </w:t>
      </w:r>
    </w:p>
    <w:p w14:paraId="04D6DD5F" w14:textId="57B7E74A" w:rsidR="0025362B" w:rsidRPr="00362BDC" w:rsidRDefault="0025362B" w:rsidP="00543538">
      <w:pPr>
        <w:pStyle w:val="Titre2"/>
      </w:pPr>
      <w:r w:rsidRPr="00362BDC">
        <w:t>Refer to related technical specification sections for remediation procedures associated with hazardous materials.</w:t>
      </w:r>
    </w:p>
    <w:p w14:paraId="41F74760" w14:textId="77777777" w:rsidR="0025362B" w:rsidRDefault="0025362B" w:rsidP="003E2688">
      <w:pPr>
        <w:pStyle w:val="Titre1"/>
      </w:pPr>
      <w:r>
        <w:t>SAFETY REQUIREMENTS</w:t>
      </w:r>
    </w:p>
    <w:p w14:paraId="4679FAC0" w14:textId="77777777" w:rsidR="0025362B" w:rsidRPr="00362BDC" w:rsidRDefault="0025362B" w:rsidP="003E2688">
      <w:pPr>
        <w:pStyle w:val="Titre2"/>
      </w:pPr>
      <w:r w:rsidRPr="00362BDC">
        <w:t>Be responsible for Health and Safety of persons on site, safety of property on site and for protection of persons adjacent to site and environment to extent that they may be affected by conduct of Work.</w:t>
      </w:r>
    </w:p>
    <w:p w14:paraId="50957F86" w14:textId="77777777" w:rsidR="0025362B" w:rsidRPr="00362BDC" w:rsidRDefault="0025362B" w:rsidP="003E2688">
      <w:pPr>
        <w:pStyle w:val="Titre2"/>
      </w:pPr>
      <w:r w:rsidRPr="00362BDC">
        <w:t>Comply with and enforce compliance by employees with safety requirements of Contract Documents, applicable Federal, Provincial and Local statutes, regulations, and ordinances.</w:t>
      </w:r>
    </w:p>
    <w:p w14:paraId="124A277A" w14:textId="77777777" w:rsidR="0025362B" w:rsidRDefault="0025362B" w:rsidP="003E2688">
      <w:pPr>
        <w:pStyle w:val="Titre1"/>
      </w:pPr>
      <w:r>
        <w:t>ENVIRONMENTAL REQUIREMENTS</w:t>
      </w:r>
    </w:p>
    <w:p w14:paraId="41D92719" w14:textId="6506008A" w:rsidR="0025362B" w:rsidRPr="00362BDC" w:rsidRDefault="0025362B" w:rsidP="003E2688">
      <w:pPr>
        <w:pStyle w:val="Titre2"/>
      </w:pPr>
      <w:r w:rsidRPr="00362BDC">
        <w:t xml:space="preserve">Comply with the requirements of the Workplace Hazardous Materials Information System (WHMIS) regarding the use, handling, </w:t>
      </w:r>
      <w:proofErr w:type="gramStart"/>
      <w:r w:rsidRPr="00362BDC">
        <w:t>storage</w:t>
      </w:r>
      <w:proofErr w:type="gramEnd"/>
      <w:r w:rsidRPr="00362BDC">
        <w:t xml:space="preserve"> and disposal of hazardous </w:t>
      </w:r>
      <w:r w:rsidR="00781D17">
        <w:t>products</w:t>
      </w:r>
      <w:r w:rsidRPr="00362BDC">
        <w:t xml:space="preserve">, and regarding the labelling and provision of </w:t>
      </w:r>
      <w:r w:rsidR="00F24C2B">
        <w:t>Safety D</w:t>
      </w:r>
      <w:r w:rsidRPr="00362BDC">
        <w:t xml:space="preserve">ata </w:t>
      </w:r>
      <w:r w:rsidR="00F24C2B">
        <w:t>S</w:t>
      </w:r>
      <w:r w:rsidRPr="00362BDC">
        <w:t>heets</w:t>
      </w:r>
      <w:r w:rsidR="00F24C2B">
        <w:t xml:space="preserve"> (SDS)</w:t>
      </w:r>
      <w:r w:rsidRPr="00362BDC">
        <w:t>.</w:t>
      </w:r>
    </w:p>
    <w:p w14:paraId="42BDB144" w14:textId="77777777" w:rsidR="0025362B" w:rsidRDefault="0025362B" w:rsidP="003E2688">
      <w:pPr>
        <w:pStyle w:val="Titre1"/>
      </w:pPr>
      <w:r>
        <w:t>MEETINGS</w:t>
      </w:r>
    </w:p>
    <w:p w14:paraId="0246469D" w14:textId="77777777" w:rsidR="0025362B" w:rsidRPr="00362BDC" w:rsidRDefault="0025362B" w:rsidP="003E2688">
      <w:pPr>
        <w:pStyle w:val="Titre2"/>
      </w:pPr>
      <w:r w:rsidRPr="00362BDC">
        <w:t>Schedule and administer Health and Safety meetings in accordance with Section 01 00 02 - STANDARD GENERAL REQUIREMENTS.</w:t>
      </w:r>
    </w:p>
    <w:p w14:paraId="5D0F9E65" w14:textId="77777777" w:rsidR="0025362B" w:rsidRPr="00362BDC" w:rsidRDefault="0025362B" w:rsidP="003E2688">
      <w:pPr>
        <w:pStyle w:val="Titre2"/>
      </w:pPr>
      <w:r w:rsidRPr="00362BDC">
        <w:t xml:space="preserve">Notify the nearest office of </w:t>
      </w:r>
      <w:proofErr w:type="spellStart"/>
      <w:r w:rsidRPr="00362BDC">
        <w:t>Worksafe</w:t>
      </w:r>
      <w:proofErr w:type="spellEnd"/>
      <w:r w:rsidRPr="00362BDC">
        <w:t xml:space="preserve"> NB to allow for a Commission representative at the project Start-Up Meeting.</w:t>
      </w:r>
    </w:p>
    <w:p w14:paraId="3B3C6CB9"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provision for a Health and Safety Supervisor is not intended to replace the OHS Act requirements for a Health and Safety Representative required by Section 17.</w:t>
      </w:r>
    </w:p>
    <w:p w14:paraId="1823D27F" w14:textId="77777777" w:rsidR="0025362B" w:rsidRDefault="0025362B" w:rsidP="003E2688">
      <w:pPr>
        <w:pStyle w:val="Titre1"/>
      </w:pPr>
      <w:r>
        <w:lastRenderedPageBreak/>
        <w:t xml:space="preserve">HEALTH AND SAFETY SUPERVISOR </w:t>
      </w:r>
    </w:p>
    <w:p w14:paraId="314F0B15" w14:textId="77777777" w:rsidR="0025362B" w:rsidRPr="00362BDC" w:rsidRDefault="0025362B" w:rsidP="003E2688">
      <w:pPr>
        <w:pStyle w:val="Titre2"/>
      </w:pPr>
      <w:r w:rsidRPr="00362BDC">
        <w:t xml:space="preserve">Designate an employee who, in addition to their regular duties, will act as Health and Safety Supervisor, and </w:t>
      </w:r>
      <w:proofErr w:type="gramStart"/>
      <w:r w:rsidRPr="00362BDC">
        <w:t>be;</w:t>
      </w:r>
      <w:proofErr w:type="gramEnd"/>
    </w:p>
    <w:p w14:paraId="40690044" w14:textId="77777777" w:rsidR="0025362B" w:rsidRPr="009B5642" w:rsidRDefault="0025362B" w:rsidP="000E7ADF">
      <w:pPr>
        <w:pStyle w:val="Titre3"/>
      </w:pPr>
      <w:r w:rsidRPr="009B5642">
        <w:t>Responsible for implementing, enforcing and monitoring health and safety provisions.</w:t>
      </w:r>
    </w:p>
    <w:p w14:paraId="173C102A" w14:textId="77777777" w:rsidR="0025362B" w:rsidRDefault="0025362B" w:rsidP="003E2688">
      <w:pPr>
        <w:pStyle w:val="Titre1"/>
      </w:pPr>
      <w:r>
        <w:t>POSTING OF DOCUMENTS</w:t>
      </w:r>
    </w:p>
    <w:p w14:paraId="7644DE77" w14:textId="77777777" w:rsidR="0025362B" w:rsidRPr="00362BDC" w:rsidRDefault="0025362B" w:rsidP="003E2688">
      <w:pPr>
        <w:pStyle w:val="Titre2"/>
      </w:pPr>
      <w:r w:rsidRPr="00362BDC">
        <w:t xml:space="preserve">Ensure applicable items, articles, </w:t>
      </w:r>
      <w:proofErr w:type="gramStart"/>
      <w:r w:rsidRPr="00362BDC">
        <w:t>notices</w:t>
      </w:r>
      <w:proofErr w:type="gramEnd"/>
      <w:r w:rsidRPr="00362BDC">
        <w:t xml:space="preserve"> and orders are posted in conspicuous location on site in accordance with Acts and Regulations of New Brunswick.</w:t>
      </w:r>
    </w:p>
    <w:p w14:paraId="4B1778CF" w14:textId="77777777" w:rsidR="0025362B" w:rsidRDefault="0025362B" w:rsidP="003E2688">
      <w:pPr>
        <w:pStyle w:val="Titre1"/>
      </w:pPr>
      <w:r>
        <w:t>CORRECTION OF NON-COMPLIANCE</w:t>
      </w:r>
    </w:p>
    <w:p w14:paraId="5E828785" w14:textId="77777777" w:rsidR="0025362B" w:rsidRPr="00362BDC" w:rsidRDefault="0025362B" w:rsidP="003E2688">
      <w:pPr>
        <w:pStyle w:val="Titre2"/>
      </w:pPr>
      <w:r w:rsidRPr="00362BDC">
        <w:t xml:space="preserve">Immediately address health and safety non-compliance issues identified by </w:t>
      </w:r>
      <w:proofErr w:type="spellStart"/>
      <w:r w:rsidRPr="00362BDC">
        <w:t>Worksafe</w:t>
      </w:r>
      <w:proofErr w:type="spellEnd"/>
      <w:r w:rsidRPr="00362BDC">
        <w:t xml:space="preserve"> NB, Engineer-Architect, Federal, Provincial and Municipal </w:t>
      </w:r>
      <w:proofErr w:type="gramStart"/>
      <w:r w:rsidRPr="00362BDC">
        <w:t>health</w:t>
      </w:r>
      <w:proofErr w:type="gramEnd"/>
      <w:r w:rsidRPr="00362BDC">
        <w:t xml:space="preserve"> and safety inspectors.</w:t>
      </w:r>
    </w:p>
    <w:p w14:paraId="5095EFDA" w14:textId="77777777" w:rsidR="0025362B" w:rsidRPr="00362BDC" w:rsidRDefault="0025362B" w:rsidP="003E2688">
      <w:pPr>
        <w:pStyle w:val="Titre2"/>
      </w:pPr>
      <w:r w:rsidRPr="00362BDC">
        <w:t>Provide Engineer-Architect with written reports of action taken to correct non-compliance of health and safety issues identified.</w:t>
      </w:r>
    </w:p>
    <w:p w14:paraId="231F65AC" w14:textId="77777777" w:rsidR="0025362B" w:rsidRDefault="0025362B" w:rsidP="003E2688">
      <w:pPr>
        <w:pStyle w:val="Titre2"/>
      </w:pPr>
      <w:r w:rsidRPr="00362BDC">
        <w:t xml:space="preserve">Engineer-Architect may stop Work if non-compliance of health and safety regulations is not corrected. </w:t>
      </w:r>
      <w:r>
        <w:t>Delay claims will not be accepted for this matter.</w:t>
      </w:r>
    </w:p>
    <w:p w14:paraId="068C4B68" w14:textId="77777777" w:rsidR="0025362B" w:rsidRDefault="0025362B" w:rsidP="003E2688">
      <w:pPr>
        <w:pStyle w:val="Titre1"/>
      </w:pPr>
      <w:r>
        <w:t>BLASTING</w:t>
      </w:r>
    </w:p>
    <w:p w14:paraId="4F35990A" w14:textId="77777777" w:rsidR="0025362B" w:rsidRPr="00362BDC" w:rsidRDefault="0025362B" w:rsidP="003E2688">
      <w:pPr>
        <w:pStyle w:val="Titre2"/>
      </w:pPr>
      <w:r w:rsidRPr="00362BDC">
        <w:t>Blasting or other use of explosives is not permitted [without prior receipt of written approval by Engineer-Architect].</w:t>
      </w:r>
    </w:p>
    <w:p w14:paraId="563D00AE"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If Engineer-Architect grants approval to use explosives include the following paragraph.</w:t>
      </w:r>
    </w:p>
    <w:p w14:paraId="7D4FEA33" w14:textId="77777777" w:rsidR="0025362B" w:rsidRPr="00362BDC" w:rsidRDefault="0025362B" w:rsidP="003E2688">
      <w:pPr>
        <w:pStyle w:val="Titre2"/>
      </w:pPr>
      <w:r w:rsidRPr="00362BDC">
        <w:t>Do blasting operations in accordance with Section [_________- Rock Removal].</w:t>
      </w:r>
    </w:p>
    <w:p w14:paraId="7DD8A24E" w14:textId="77777777" w:rsidR="0025362B" w:rsidRDefault="0025362B" w:rsidP="003E2688">
      <w:pPr>
        <w:pStyle w:val="Titre1"/>
      </w:pPr>
      <w:r>
        <w:t>POWDER ACTUATED DEVICES</w:t>
      </w:r>
    </w:p>
    <w:p w14:paraId="7AD78D3B" w14:textId="77777777" w:rsidR="0025362B" w:rsidRPr="00362BDC" w:rsidRDefault="0025362B" w:rsidP="003E2688">
      <w:pPr>
        <w:pStyle w:val="Titre2"/>
      </w:pPr>
      <w:r w:rsidRPr="00362BDC">
        <w:t>Use powder actuated devices only after receipt of written permission from Engineer-Architect.</w:t>
      </w:r>
    </w:p>
    <w:p w14:paraId="28A7156D" w14:textId="77777777" w:rsidR="0025362B" w:rsidRPr="00F85EC2" w:rsidRDefault="0025362B" w:rsidP="009A500A">
      <w:pPr>
        <w:ind w:left="426"/>
        <w:rPr>
          <w:rStyle w:val="Lienhypertexte"/>
          <w:rFonts w:cs="Courier New"/>
          <w:noProof/>
          <w:color w:val="auto"/>
          <w:szCs w:val="22"/>
          <w:u w:val="none"/>
        </w:rPr>
      </w:pPr>
    </w:p>
    <w:p w14:paraId="2CEDC1C1" w14:textId="015341CD" w:rsidR="0025362B" w:rsidRPr="00F85EC2" w:rsidRDefault="00EC4C5E" w:rsidP="009A500A">
      <w:pPr>
        <w:pStyle w:val="P1"/>
        <w:ind w:left="426" w:firstLine="0"/>
        <w:jc w:val="center"/>
        <w:rPr>
          <w:szCs w:val="22"/>
        </w:rPr>
      </w:pPr>
      <w:r>
        <w:rPr>
          <w:rStyle w:val="Lienhypertexte"/>
          <w:rFonts w:cs="Courier New"/>
          <w:noProof/>
          <w:color w:val="auto"/>
          <w:szCs w:val="22"/>
          <w:u w:val="none"/>
        </w:rPr>
        <w:t>End of section</w:t>
      </w:r>
    </w:p>
    <w:p w14:paraId="3FB6041D" w14:textId="44C89A29" w:rsidR="006151A8" w:rsidRPr="00F85EC2" w:rsidRDefault="006151A8" w:rsidP="009A500A">
      <w:pPr>
        <w:ind w:left="426"/>
        <w:rPr>
          <w:szCs w:val="22"/>
        </w:rPr>
      </w:pPr>
    </w:p>
    <w:sectPr w:rsidR="006151A8" w:rsidRPr="00F85EC2" w:rsidSect="0064296E">
      <w:headerReference w:type="default" r:id="rId9"/>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770D" w14:textId="77777777" w:rsidR="00B508C5" w:rsidRDefault="00B508C5" w:rsidP="007146AF">
      <w:r>
        <w:separator/>
      </w:r>
    </w:p>
  </w:endnote>
  <w:endnote w:type="continuationSeparator" w:id="0">
    <w:p w14:paraId="68BC1760" w14:textId="77777777" w:rsidR="00B508C5" w:rsidRDefault="00B508C5"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2E77" w14:textId="77777777" w:rsidR="00B508C5" w:rsidRDefault="00B508C5" w:rsidP="007146AF">
      <w:r>
        <w:separator/>
      </w:r>
    </w:p>
  </w:footnote>
  <w:footnote w:type="continuationSeparator" w:id="0">
    <w:p w14:paraId="1AFB3B4F" w14:textId="77777777" w:rsidR="00B508C5" w:rsidRDefault="00B508C5"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0E7ADF" w:rsidRPr="00482705" w14:paraId="16B444EA" w14:textId="77777777" w:rsidTr="0064296E">
      <w:tc>
        <w:tcPr>
          <w:tcW w:w="3828" w:type="dxa"/>
          <w:tcBorders>
            <w:top w:val="single" w:sz="4" w:space="0" w:color="auto"/>
          </w:tcBorders>
        </w:tcPr>
        <w:p w14:paraId="078C660D" w14:textId="5175B764" w:rsidR="000E7ADF" w:rsidRPr="0025362B" w:rsidRDefault="00914D16" w:rsidP="007146AF">
          <w:pPr>
            <w:pStyle w:val="NMSHdr"/>
            <w:rPr>
              <w:b w:val="0"/>
              <w:lang w:eastAsia="en-US"/>
            </w:rPr>
          </w:pPr>
          <w:r>
            <w:rPr>
              <w:b w:val="0"/>
              <w:lang w:eastAsia="en-US"/>
            </w:rPr>
            <w:t>Project title line 1</w:t>
          </w:r>
        </w:p>
      </w:tc>
      <w:tc>
        <w:tcPr>
          <w:tcW w:w="4252" w:type="dxa"/>
          <w:tcBorders>
            <w:top w:val="single" w:sz="4" w:space="0" w:color="auto"/>
          </w:tcBorders>
        </w:tcPr>
        <w:p w14:paraId="3033A5D0" w14:textId="77777777" w:rsidR="000E7ADF" w:rsidRPr="00F37AC9" w:rsidRDefault="000E7ADF" w:rsidP="007146AF">
          <w:pPr>
            <w:pStyle w:val="NMSHdr"/>
            <w:rPr>
              <w:b w:val="0"/>
              <w:szCs w:val="22"/>
              <w:lang w:eastAsia="en-US"/>
            </w:rPr>
          </w:pPr>
          <w:r w:rsidRPr="00F37AC9">
            <w:rPr>
              <w:b w:val="0"/>
              <w:szCs w:val="22"/>
              <w:lang w:eastAsia="en-US"/>
            </w:rPr>
            <w:t>HEALTH AND SAFETY</w:t>
          </w:r>
        </w:p>
      </w:tc>
      <w:tc>
        <w:tcPr>
          <w:tcW w:w="2410" w:type="dxa"/>
          <w:tcBorders>
            <w:top w:val="single" w:sz="4" w:space="0" w:color="auto"/>
          </w:tcBorders>
        </w:tcPr>
        <w:p w14:paraId="486CF308" w14:textId="035E1A22" w:rsidR="000E7ADF" w:rsidRPr="00583525" w:rsidRDefault="000E7ADF" w:rsidP="007146AF">
          <w:pPr>
            <w:pStyle w:val="NMSHdr"/>
            <w:rPr>
              <w:b w:val="0"/>
              <w:szCs w:val="22"/>
              <w:lang w:eastAsia="en-US"/>
            </w:rPr>
          </w:pPr>
          <w:r w:rsidRPr="00583525">
            <w:rPr>
              <w:b w:val="0"/>
              <w:szCs w:val="22"/>
              <w:lang w:eastAsia="en-US"/>
            </w:rPr>
            <w:t>Section 01 35 30</w:t>
          </w:r>
        </w:p>
      </w:tc>
    </w:tr>
    <w:tr w:rsidR="000E7ADF" w:rsidRPr="00482705" w14:paraId="5637F392" w14:textId="77777777" w:rsidTr="0064296E">
      <w:tc>
        <w:tcPr>
          <w:tcW w:w="3828" w:type="dxa"/>
        </w:tcPr>
        <w:p w14:paraId="1CC471AB" w14:textId="7DC612C8" w:rsidR="000E7ADF" w:rsidRPr="0025362B" w:rsidRDefault="00914D16" w:rsidP="007146AF">
          <w:pPr>
            <w:pStyle w:val="NMSHdr"/>
            <w:rPr>
              <w:b w:val="0"/>
              <w:lang w:eastAsia="en-US"/>
            </w:rPr>
          </w:pPr>
          <w:r>
            <w:rPr>
              <w:b w:val="0"/>
              <w:lang w:eastAsia="en-US"/>
            </w:rPr>
            <w:t>Project title line 2</w:t>
          </w:r>
        </w:p>
      </w:tc>
      <w:tc>
        <w:tcPr>
          <w:tcW w:w="4252" w:type="dxa"/>
        </w:tcPr>
        <w:p w14:paraId="37496A7D" w14:textId="77777777" w:rsidR="000E7ADF" w:rsidRPr="00F37AC9" w:rsidRDefault="000E7ADF" w:rsidP="007146AF">
          <w:pPr>
            <w:pStyle w:val="NMSHdr"/>
            <w:rPr>
              <w:b w:val="0"/>
              <w:szCs w:val="22"/>
              <w:lang w:eastAsia="en-US"/>
            </w:rPr>
          </w:pPr>
          <w:r w:rsidRPr="00F37AC9">
            <w:rPr>
              <w:b w:val="0"/>
              <w:szCs w:val="22"/>
              <w:lang w:eastAsia="en-US"/>
            </w:rPr>
            <w:t>REQUIREMENTS</w:t>
          </w:r>
        </w:p>
      </w:tc>
      <w:tc>
        <w:tcPr>
          <w:tcW w:w="2410" w:type="dxa"/>
        </w:tcPr>
        <w:p w14:paraId="16870E30" w14:textId="6523D9EF" w:rsidR="000E7ADF" w:rsidRPr="00583525" w:rsidRDefault="000E7ADF"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09233C">
            <w:rPr>
              <w:b w:val="0"/>
              <w:noProof/>
              <w:szCs w:val="22"/>
            </w:rPr>
            <w:t>4</w:t>
          </w:r>
          <w:r w:rsidRPr="00583525">
            <w:rPr>
              <w:b w:val="0"/>
              <w:szCs w:val="22"/>
            </w:rPr>
            <w:fldChar w:fldCharType="end"/>
          </w:r>
        </w:p>
      </w:tc>
    </w:tr>
    <w:tr w:rsidR="000E7ADF" w:rsidRPr="00482705" w14:paraId="42A9DBBA" w14:textId="77777777" w:rsidTr="0064296E">
      <w:tc>
        <w:tcPr>
          <w:tcW w:w="3828" w:type="dxa"/>
        </w:tcPr>
        <w:p w14:paraId="3B88015B" w14:textId="243FD1AC" w:rsidR="000E7ADF" w:rsidRPr="0025362B" w:rsidRDefault="00914D16" w:rsidP="007146AF">
          <w:pPr>
            <w:pStyle w:val="NMSHdr"/>
            <w:rPr>
              <w:b w:val="0"/>
              <w:lang w:eastAsia="en-US"/>
            </w:rPr>
          </w:pPr>
          <w:r>
            <w:rPr>
              <w:b w:val="0"/>
              <w:lang w:eastAsia="en-US"/>
            </w:rPr>
            <w:t>Building name or description</w:t>
          </w:r>
        </w:p>
      </w:tc>
      <w:tc>
        <w:tcPr>
          <w:tcW w:w="4252" w:type="dxa"/>
        </w:tcPr>
        <w:p w14:paraId="6BA8C750" w14:textId="77777777" w:rsidR="000E7ADF" w:rsidRPr="00F37AC9" w:rsidRDefault="000E7ADF" w:rsidP="007146AF">
          <w:pPr>
            <w:pStyle w:val="NMSHdr"/>
            <w:rPr>
              <w:b w:val="0"/>
              <w:szCs w:val="22"/>
              <w:lang w:eastAsia="en-US"/>
            </w:rPr>
          </w:pPr>
        </w:p>
      </w:tc>
      <w:tc>
        <w:tcPr>
          <w:tcW w:w="2410" w:type="dxa"/>
        </w:tcPr>
        <w:p w14:paraId="44F33E4D" w14:textId="5D35F080" w:rsidR="000E7ADF" w:rsidRPr="0025362B" w:rsidRDefault="006952C4" w:rsidP="007146AF">
          <w:pPr>
            <w:pStyle w:val="NMSHdr"/>
            <w:rPr>
              <w:b w:val="0"/>
              <w:lang w:eastAsia="en-US"/>
            </w:rPr>
          </w:pPr>
          <w:r>
            <w:rPr>
              <w:b w:val="0"/>
              <w:lang w:eastAsia="en-US"/>
            </w:rPr>
            <w:t>2022</w:t>
          </w:r>
          <w:r w:rsidR="00914D16">
            <w:rPr>
              <w:b w:val="0"/>
              <w:lang w:eastAsia="en-US"/>
            </w:rPr>
            <w:t>-</w:t>
          </w:r>
          <w:r w:rsidR="00B80D13">
            <w:rPr>
              <w:b w:val="0"/>
              <w:lang w:eastAsia="en-US"/>
            </w:rPr>
            <w:t>1</w:t>
          </w:r>
          <w:r w:rsidR="0009233C">
            <w:rPr>
              <w:b w:val="0"/>
              <w:lang w:eastAsia="en-US"/>
            </w:rPr>
            <w:t>2</w:t>
          </w:r>
          <w:r w:rsidR="00914D16">
            <w:rPr>
              <w:b w:val="0"/>
              <w:lang w:eastAsia="en-US"/>
            </w:rPr>
            <w:t>-</w:t>
          </w:r>
          <w:r w:rsidR="0009233C">
            <w:rPr>
              <w:b w:val="0"/>
              <w:lang w:eastAsia="en-US"/>
            </w:rPr>
            <w:t>0</w:t>
          </w:r>
          <w:r w:rsidR="00FC187F">
            <w:rPr>
              <w:b w:val="0"/>
              <w:lang w:eastAsia="en-US"/>
            </w:rPr>
            <w:t>1</w:t>
          </w:r>
        </w:p>
      </w:tc>
    </w:tr>
    <w:tr w:rsidR="000E7ADF" w:rsidRPr="00482705" w14:paraId="2E00B824" w14:textId="77777777" w:rsidTr="0064296E">
      <w:tc>
        <w:tcPr>
          <w:tcW w:w="3828" w:type="dxa"/>
          <w:tcBorders>
            <w:bottom w:val="single" w:sz="4" w:space="0" w:color="auto"/>
          </w:tcBorders>
        </w:tcPr>
        <w:p w14:paraId="095F3A8D" w14:textId="3A5DB2D8" w:rsidR="000E7ADF" w:rsidRPr="0025362B" w:rsidRDefault="00914D16"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77777777" w:rsidR="000E7ADF" w:rsidRPr="00F37AC9" w:rsidRDefault="000E7ADF" w:rsidP="007146AF">
          <w:pPr>
            <w:pStyle w:val="NMSHdr"/>
            <w:rPr>
              <w:b w:val="0"/>
              <w:szCs w:val="22"/>
              <w:lang w:eastAsia="en-US"/>
            </w:rPr>
          </w:pPr>
        </w:p>
      </w:tc>
      <w:tc>
        <w:tcPr>
          <w:tcW w:w="2410" w:type="dxa"/>
          <w:tcBorders>
            <w:bottom w:val="single" w:sz="4" w:space="0" w:color="auto"/>
          </w:tcBorders>
        </w:tcPr>
        <w:p w14:paraId="6C8E668A" w14:textId="2A57E481" w:rsidR="000E7ADF" w:rsidRPr="0025362B" w:rsidRDefault="00914D16" w:rsidP="007146AF">
          <w:pPr>
            <w:pStyle w:val="NMSHdr"/>
            <w:rPr>
              <w:b w:val="0"/>
              <w:lang w:eastAsia="en-US"/>
            </w:rPr>
          </w:pPr>
          <w:r>
            <w:rPr>
              <w:b w:val="0"/>
              <w:lang w:eastAsia="en-US"/>
            </w:rPr>
            <w:t>DTI project number</w:t>
          </w:r>
        </w:p>
      </w:tc>
    </w:tr>
  </w:tbl>
  <w:p w14:paraId="6CA5083B" w14:textId="77777777" w:rsidR="000E7ADF" w:rsidRPr="00482705" w:rsidRDefault="000E7ADF"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2B40"/>
    <w:rsid w:val="00013DBD"/>
    <w:rsid w:val="00016CD8"/>
    <w:rsid w:val="000313F0"/>
    <w:rsid w:val="00031AB4"/>
    <w:rsid w:val="00032AF4"/>
    <w:rsid w:val="000332DB"/>
    <w:rsid w:val="00036C36"/>
    <w:rsid w:val="0004336B"/>
    <w:rsid w:val="00045970"/>
    <w:rsid w:val="00050327"/>
    <w:rsid w:val="00050BB1"/>
    <w:rsid w:val="00051444"/>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233C"/>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6545"/>
    <w:rsid w:val="001472DA"/>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62B"/>
    <w:rsid w:val="00260655"/>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2688"/>
    <w:rsid w:val="003E5399"/>
    <w:rsid w:val="003E5C3B"/>
    <w:rsid w:val="003F176A"/>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1217"/>
    <w:rsid w:val="0049272A"/>
    <w:rsid w:val="004A0D0B"/>
    <w:rsid w:val="004A464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261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27E"/>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1118"/>
    <w:rsid w:val="00692609"/>
    <w:rsid w:val="0069360D"/>
    <w:rsid w:val="00694957"/>
    <w:rsid w:val="00694C57"/>
    <w:rsid w:val="006952C4"/>
    <w:rsid w:val="0069657A"/>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1D17"/>
    <w:rsid w:val="007849A9"/>
    <w:rsid w:val="00784C2F"/>
    <w:rsid w:val="007938A9"/>
    <w:rsid w:val="0079571A"/>
    <w:rsid w:val="00796540"/>
    <w:rsid w:val="007A0B47"/>
    <w:rsid w:val="007A47A0"/>
    <w:rsid w:val="007A63E3"/>
    <w:rsid w:val="007A646B"/>
    <w:rsid w:val="007B1439"/>
    <w:rsid w:val="007B1CB4"/>
    <w:rsid w:val="007B519F"/>
    <w:rsid w:val="007B5514"/>
    <w:rsid w:val="007B7D6A"/>
    <w:rsid w:val="007B7DFD"/>
    <w:rsid w:val="007C1A53"/>
    <w:rsid w:val="007C29F2"/>
    <w:rsid w:val="007C2D92"/>
    <w:rsid w:val="007C496B"/>
    <w:rsid w:val="007C5358"/>
    <w:rsid w:val="007C70A0"/>
    <w:rsid w:val="007D39B8"/>
    <w:rsid w:val="007E13A0"/>
    <w:rsid w:val="007F2043"/>
    <w:rsid w:val="007F3B58"/>
    <w:rsid w:val="007F540F"/>
    <w:rsid w:val="007F56B4"/>
    <w:rsid w:val="00803F0C"/>
    <w:rsid w:val="0081041D"/>
    <w:rsid w:val="008115A1"/>
    <w:rsid w:val="008152AF"/>
    <w:rsid w:val="00822E98"/>
    <w:rsid w:val="00827532"/>
    <w:rsid w:val="008276D1"/>
    <w:rsid w:val="00831E13"/>
    <w:rsid w:val="008325B4"/>
    <w:rsid w:val="00835C7B"/>
    <w:rsid w:val="00837157"/>
    <w:rsid w:val="008425B8"/>
    <w:rsid w:val="0084316B"/>
    <w:rsid w:val="0084458C"/>
    <w:rsid w:val="00845429"/>
    <w:rsid w:val="0084548C"/>
    <w:rsid w:val="00850AF1"/>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4D16"/>
    <w:rsid w:val="009152C5"/>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DAF"/>
    <w:rsid w:val="00991143"/>
    <w:rsid w:val="00991509"/>
    <w:rsid w:val="00991B70"/>
    <w:rsid w:val="0099243C"/>
    <w:rsid w:val="0099259C"/>
    <w:rsid w:val="009925CB"/>
    <w:rsid w:val="00995A6E"/>
    <w:rsid w:val="0099608E"/>
    <w:rsid w:val="00997093"/>
    <w:rsid w:val="00997AA7"/>
    <w:rsid w:val="00997CE9"/>
    <w:rsid w:val="009A2AB4"/>
    <w:rsid w:val="009A3633"/>
    <w:rsid w:val="009A500A"/>
    <w:rsid w:val="009B24A5"/>
    <w:rsid w:val="009B30AA"/>
    <w:rsid w:val="009B5642"/>
    <w:rsid w:val="009B6640"/>
    <w:rsid w:val="009B7E50"/>
    <w:rsid w:val="009C08FE"/>
    <w:rsid w:val="009C0AF2"/>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6574"/>
    <w:rsid w:val="00A66A16"/>
    <w:rsid w:val="00A67618"/>
    <w:rsid w:val="00A67C57"/>
    <w:rsid w:val="00A67D73"/>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08C5"/>
    <w:rsid w:val="00B5492E"/>
    <w:rsid w:val="00B60152"/>
    <w:rsid w:val="00B62C80"/>
    <w:rsid w:val="00B6352E"/>
    <w:rsid w:val="00B65445"/>
    <w:rsid w:val="00B66BDE"/>
    <w:rsid w:val="00B66D2F"/>
    <w:rsid w:val="00B714AE"/>
    <w:rsid w:val="00B768CA"/>
    <w:rsid w:val="00B77482"/>
    <w:rsid w:val="00B80D13"/>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2A31"/>
    <w:rsid w:val="00BD0934"/>
    <w:rsid w:val="00BD4998"/>
    <w:rsid w:val="00BE0D6B"/>
    <w:rsid w:val="00BE10C1"/>
    <w:rsid w:val="00BE27D2"/>
    <w:rsid w:val="00BE3627"/>
    <w:rsid w:val="00BE4A2E"/>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523EB"/>
    <w:rsid w:val="00C52B58"/>
    <w:rsid w:val="00C60B5F"/>
    <w:rsid w:val="00C6144A"/>
    <w:rsid w:val="00C67167"/>
    <w:rsid w:val="00C67239"/>
    <w:rsid w:val="00C70633"/>
    <w:rsid w:val="00C70F0C"/>
    <w:rsid w:val="00C76B08"/>
    <w:rsid w:val="00C76E9E"/>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28AB"/>
    <w:rsid w:val="00D45F98"/>
    <w:rsid w:val="00D52D5E"/>
    <w:rsid w:val="00D53A30"/>
    <w:rsid w:val="00D55ABE"/>
    <w:rsid w:val="00D55FCE"/>
    <w:rsid w:val="00D569E3"/>
    <w:rsid w:val="00D60F54"/>
    <w:rsid w:val="00D61E76"/>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1B32"/>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24C2B"/>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0F93"/>
    <w:rsid w:val="00FA356C"/>
    <w:rsid w:val="00FA67FD"/>
    <w:rsid w:val="00FA6A89"/>
    <w:rsid w:val="00FA6AAA"/>
    <w:rsid w:val="00FA6B35"/>
    <w:rsid w:val="00FB056F"/>
    <w:rsid w:val="00FB0F95"/>
    <w:rsid w:val="00FB1261"/>
    <w:rsid w:val="00FB3003"/>
    <w:rsid w:val="00FB3768"/>
    <w:rsid w:val="00FC187F"/>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questions@sn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CD6E-36E0-4062-89A8-F039D1BA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13</cp:revision>
  <cp:lastPrinted>2022-02-02T20:16:00Z</cp:lastPrinted>
  <dcterms:created xsi:type="dcterms:W3CDTF">2022-02-03T20:06:00Z</dcterms:created>
  <dcterms:modified xsi:type="dcterms:W3CDTF">2022-12-01T18:20:00Z</dcterms:modified>
  <cp:category>CSCFormat</cp:category>
</cp:coreProperties>
</file>